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73028A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58.95pt;height:51.5pt;z-index:251661312">
            <v:imagedata r:id="rId6" o:title=""/>
          </v:shape>
          <o:OLEObject Type="Embed" ProgID="Word.Picture.8" ShapeID="_x0000_s1027" DrawAspect="Content" ObjectID="_1556434581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876EDD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73028A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 xml:space="preserve">От </w:t>
      </w:r>
      <w:r w:rsidR="0073028A" w:rsidRPr="0073028A">
        <w:rPr>
          <w:sz w:val="24"/>
          <w:szCs w:val="24"/>
          <w:u w:val="single"/>
        </w:rPr>
        <w:t>1</w:t>
      </w:r>
      <w:r w:rsidR="0073028A">
        <w:rPr>
          <w:sz w:val="24"/>
          <w:szCs w:val="24"/>
          <w:u w:val="single"/>
          <w:lang w:val="en-US"/>
        </w:rPr>
        <w:t>6</w:t>
      </w:r>
      <w:r w:rsidR="0073028A">
        <w:rPr>
          <w:sz w:val="24"/>
          <w:szCs w:val="24"/>
          <w:u w:val="single"/>
        </w:rPr>
        <w:t>.05.</w:t>
      </w:r>
      <w:r w:rsidR="00A27F1F" w:rsidRPr="001A5F5C">
        <w:rPr>
          <w:sz w:val="24"/>
          <w:szCs w:val="24"/>
          <w:u w:val="single"/>
        </w:rPr>
        <w:t>201</w:t>
      </w:r>
      <w:r w:rsidR="005C79BE" w:rsidRPr="005C79BE">
        <w:rPr>
          <w:sz w:val="24"/>
          <w:szCs w:val="24"/>
          <w:u w:val="single"/>
        </w:rPr>
        <w:t>7</w:t>
      </w:r>
      <w:r w:rsidRPr="001A5F5C">
        <w:rPr>
          <w:sz w:val="24"/>
          <w:szCs w:val="24"/>
          <w:u w:val="single"/>
        </w:rPr>
        <w:t>г.</w:t>
      </w:r>
      <w:r w:rsidR="00A70E35" w:rsidRPr="00456FCC">
        <w:rPr>
          <w:sz w:val="24"/>
          <w:szCs w:val="24"/>
        </w:rPr>
        <w:t xml:space="preserve">                                                                    </w:t>
      </w:r>
      <w:r w:rsidR="0073028A">
        <w:rPr>
          <w:sz w:val="24"/>
          <w:szCs w:val="24"/>
        </w:rPr>
        <w:t xml:space="preserve">               </w:t>
      </w:r>
      <w:r w:rsidR="00A70E35" w:rsidRPr="00456FCC">
        <w:rPr>
          <w:sz w:val="24"/>
          <w:szCs w:val="24"/>
        </w:rPr>
        <w:t xml:space="preserve">                                  </w:t>
      </w:r>
      <w:r w:rsidRPr="001A5F5C">
        <w:rPr>
          <w:sz w:val="24"/>
          <w:szCs w:val="24"/>
          <w:u w:val="single"/>
        </w:rPr>
        <w:t>№</w:t>
      </w:r>
      <w:r w:rsidR="0073028A">
        <w:rPr>
          <w:sz w:val="24"/>
          <w:szCs w:val="24"/>
          <w:u w:val="single"/>
        </w:rPr>
        <w:t xml:space="preserve"> 18</w:t>
      </w:r>
      <w:r w:rsidR="009D4875" w:rsidRPr="001A5F5C">
        <w:rPr>
          <w:sz w:val="24"/>
          <w:szCs w:val="24"/>
          <w:u w:val="single"/>
        </w:rPr>
        <w:t>-</w:t>
      </w:r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</w:p>
    <w:p w:rsidR="004531C1" w:rsidRDefault="008073B9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481077" w:rsidRDefault="004033DE" w:rsidP="00866F4D">
      <w:pPr>
        <w:ind w:firstLine="567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0D594A">
        <w:t xml:space="preserve">дерального закона от 06 октября </w:t>
      </w:r>
      <w:r w:rsidR="00FF21C7">
        <w:t>2003</w:t>
      </w:r>
      <w:r w:rsidR="00F16EB4">
        <w:t xml:space="preserve"> года</w:t>
      </w:r>
      <w:r w:rsidR="00FF21C7">
        <w:t xml:space="preserve">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</w:t>
      </w:r>
      <w:r w:rsidR="00866F4D">
        <w:t>ой районной Думы от 29.06.2005</w:t>
      </w:r>
      <w:r w:rsidR="000272B9" w:rsidRPr="000272B9">
        <w:t xml:space="preserve"> № 96 и статьей 17 Устава Невьянского городского округа</w:t>
      </w:r>
      <w:r w:rsidR="00AC30A8">
        <w:t>.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F67D0C" w:rsidRDefault="00866F4D" w:rsidP="00866F4D">
      <w:pPr>
        <w:pStyle w:val="a6"/>
        <w:ind w:left="0" w:firstLine="567"/>
        <w:jc w:val="both"/>
      </w:pPr>
      <w:r>
        <w:t xml:space="preserve">1. </w:t>
      </w:r>
      <w:r w:rsidR="00F67D0C">
        <w:t xml:space="preserve"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</w:t>
      </w:r>
      <w:r w:rsidR="004E737E">
        <w:t xml:space="preserve">по </w:t>
      </w:r>
      <w:r w:rsidR="004E737E" w:rsidRPr="00977A10">
        <w:t xml:space="preserve">землепользованию и застройке Невьянского городского округа </w:t>
      </w:r>
      <w:r w:rsidR="00F67D0C">
        <w:t>в следующем составе:</w:t>
      </w:r>
    </w:p>
    <w:p w:rsidR="00F67D0C" w:rsidRDefault="00F67D0C" w:rsidP="00866F4D">
      <w:pPr>
        <w:pStyle w:val="a6"/>
        <w:ind w:left="0" w:firstLine="567"/>
        <w:jc w:val="both"/>
      </w:pPr>
      <w:r>
        <w:t xml:space="preserve">Эдильгериева Е.В. – заведующий отделом архитектуры администрации </w:t>
      </w:r>
      <w:r w:rsidR="00FE324A">
        <w:t>Невьянского городского округа, председатель</w:t>
      </w:r>
      <w:r>
        <w:t xml:space="preserve"> организационного комитета; </w:t>
      </w:r>
      <w:r w:rsidR="000272B9" w:rsidRPr="000272B9">
        <w:tab/>
      </w:r>
    </w:p>
    <w:p w:rsidR="00F67D0C" w:rsidRDefault="00F67D0C" w:rsidP="00866F4D">
      <w:pPr>
        <w:pStyle w:val="a6"/>
        <w:ind w:left="0" w:firstLine="567"/>
        <w:jc w:val="both"/>
      </w:pPr>
      <w:r>
        <w:t>Матвеева С.С. – инженер отдела архитектуры администрации Невьянского городского округа, секретарь организационного комитета.</w:t>
      </w:r>
    </w:p>
    <w:p w:rsidR="00987355" w:rsidRDefault="00866F4D" w:rsidP="00866F4D">
      <w:pPr>
        <w:ind w:firstLine="567"/>
        <w:jc w:val="both"/>
      </w:pPr>
      <w:r>
        <w:t xml:space="preserve">2. </w:t>
      </w:r>
      <w:r w:rsidR="00E9584F">
        <w:t>П</w:t>
      </w:r>
      <w:r w:rsidR="000272B9" w:rsidRPr="000272B9">
        <w:t xml:space="preserve">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9B6A32">
        <w:t>0</w:t>
      </w:r>
      <w:r w:rsidR="009B6A32" w:rsidRPr="009B6A32">
        <w:t>2</w:t>
      </w:r>
      <w:r w:rsidR="009748EA">
        <w:t xml:space="preserve"> </w:t>
      </w:r>
      <w:r w:rsidR="005840E6">
        <w:t>июня</w:t>
      </w:r>
      <w:r w:rsidR="009748EA">
        <w:t xml:space="preserve"> </w:t>
      </w:r>
      <w:r w:rsidR="00212569">
        <w:t>2017</w:t>
      </w:r>
      <w:r w:rsidR="000272B9" w:rsidRPr="00361DC9">
        <w:t xml:space="preserve"> года в </w:t>
      </w:r>
      <w:r w:rsidR="004B1214">
        <w:t>11</w:t>
      </w:r>
      <w:r w:rsidR="000272B9" w:rsidRPr="00361DC9">
        <w:t xml:space="preserve"> часов </w:t>
      </w:r>
      <w:r w:rsidR="004B1214">
        <w:t>0</w:t>
      </w:r>
      <w:r w:rsidR="000272B9"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="000272B9" w:rsidRPr="000272B9">
        <w:t xml:space="preserve"> адресу: </w:t>
      </w:r>
      <w:r w:rsidR="00987355" w:rsidRPr="00987355">
        <w:t xml:space="preserve">Свердловская область, </w:t>
      </w:r>
      <w:r w:rsidR="005840E6">
        <w:t>Невьянский район</w:t>
      </w:r>
      <w:r w:rsidR="009748EA">
        <w:t xml:space="preserve">, </w:t>
      </w:r>
      <w:r w:rsidR="005840E6">
        <w:t xml:space="preserve">село Быньги, </w:t>
      </w:r>
      <w:r w:rsidR="001F7169">
        <w:t xml:space="preserve">улица </w:t>
      </w:r>
      <w:r w:rsidR="005840E6">
        <w:t>Свердлова, № 53</w:t>
      </w:r>
      <w:r w:rsidR="00987355" w:rsidRPr="00987355">
        <w:t>.</w:t>
      </w:r>
    </w:p>
    <w:p w:rsidR="00920BAF" w:rsidRDefault="00920BAF" w:rsidP="00866F4D">
      <w:pPr>
        <w:ind w:firstLine="567"/>
        <w:jc w:val="both"/>
      </w:pPr>
      <w:r>
        <w:t>3. П</w:t>
      </w:r>
      <w:r w:rsidRPr="000272B9">
        <w:t xml:space="preserve">ровести публичные слушания по вопросу отклонения от предельных параметров разрешенного строительства </w:t>
      </w:r>
      <w:r>
        <w:t>0</w:t>
      </w:r>
      <w:r w:rsidRPr="009B6A32">
        <w:t>2</w:t>
      </w:r>
      <w:r>
        <w:t xml:space="preserve"> июня 2017</w:t>
      </w:r>
      <w:r w:rsidRPr="00361DC9">
        <w:t xml:space="preserve"> года в </w:t>
      </w:r>
      <w:r>
        <w:t>13</w:t>
      </w:r>
      <w:r w:rsidRPr="00361DC9">
        <w:t xml:space="preserve"> часов </w:t>
      </w:r>
      <w:r>
        <w:t>3</w:t>
      </w:r>
      <w:r w:rsidRPr="00361DC9">
        <w:t>0 минут</w:t>
      </w:r>
      <w:r w:rsidRPr="000272B9">
        <w:t xml:space="preserve"> по адресу: </w:t>
      </w:r>
      <w:r w:rsidRPr="00987355">
        <w:t xml:space="preserve">Свердловская область, </w:t>
      </w:r>
      <w:r>
        <w:t>город Невьянск, улица Свободы</w:t>
      </w:r>
      <w:r w:rsidR="00D83EF2">
        <w:t>, № 85</w:t>
      </w:r>
      <w:r w:rsidRPr="00987355">
        <w:t>.</w:t>
      </w:r>
    </w:p>
    <w:p w:rsidR="00D83EF2" w:rsidRDefault="00D83EF2" w:rsidP="00866F4D">
      <w:pPr>
        <w:ind w:firstLine="567"/>
        <w:jc w:val="both"/>
      </w:pPr>
      <w:r>
        <w:t>4. П</w:t>
      </w:r>
      <w:r w:rsidRPr="000272B9">
        <w:t xml:space="preserve">ровести публичные слушания по вопросу отклонения от предельных параметров разрешенного строительства </w:t>
      </w:r>
      <w:r>
        <w:t>0</w:t>
      </w:r>
      <w:r w:rsidRPr="009B6A32">
        <w:t>2</w:t>
      </w:r>
      <w:r>
        <w:t xml:space="preserve"> июня 2017</w:t>
      </w:r>
      <w:r w:rsidRPr="00361DC9">
        <w:t xml:space="preserve"> года в </w:t>
      </w:r>
      <w:r w:rsidR="002B4F59">
        <w:t>14</w:t>
      </w:r>
      <w:r w:rsidRPr="00361DC9">
        <w:t xml:space="preserve"> часов </w:t>
      </w:r>
      <w:r w:rsidR="002B4F59">
        <w:t>1</w:t>
      </w:r>
      <w:r w:rsidRPr="00361DC9">
        <w:t>0 минут</w:t>
      </w:r>
      <w:r w:rsidRPr="000272B9">
        <w:t xml:space="preserve"> по адресу: </w:t>
      </w:r>
      <w:r w:rsidRPr="00987355">
        <w:t xml:space="preserve">Свердловская область, </w:t>
      </w:r>
      <w:r>
        <w:t xml:space="preserve">город Невьянск, улица </w:t>
      </w:r>
      <w:r w:rsidR="002B4F59">
        <w:t>Профсоюзов, № 10/1</w:t>
      </w:r>
      <w:r w:rsidRPr="00987355">
        <w:t>.</w:t>
      </w:r>
    </w:p>
    <w:p w:rsidR="007E59F3" w:rsidRDefault="007E59F3" w:rsidP="00866F4D">
      <w:pPr>
        <w:ind w:firstLine="567"/>
        <w:jc w:val="both"/>
      </w:pPr>
      <w:r>
        <w:t>5. П</w:t>
      </w:r>
      <w:r w:rsidRPr="000272B9">
        <w:t xml:space="preserve">ровести публичные слушания по вопросу отклонения от предельных параметров разрешенного строительства </w:t>
      </w:r>
      <w:r>
        <w:t>0</w:t>
      </w:r>
      <w:r w:rsidRPr="009B6A32">
        <w:t>2</w:t>
      </w:r>
      <w:r>
        <w:t xml:space="preserve"> июня 2017</w:t>
      </w:r>
      <w:r w:rsidRPr="00361DC9">
        <w:t xml:space="preserve"> года в </w:t>
      </w:r>
      <w:r w:rsidR="00062456">
        <w:t>14</w:t>
      </w:r>
      <w:r w:rsidRPr="00361DC9">
        <w:t xml:space="preserve"> часов </w:t>
      </w:r>
      <w:r w:rsidR="00062456">
        <w:t>5</w:t>
      </w:r>
      <w:r w:rsidRPr="00361DC9">
        <w:t>0 минут</w:t>
      </w:r>
      <w:r w:rsidRPr="000272B9">
        <w:t xml:space="preserve"> по адресу: </w:t>
      </w:r>
      <w:r w:rsidRPr="00987355">
        <w:t xml:space="preserve">Свердловская область, </w:t>
      </w:r>
      <w:r>
        <w:t xml:space="preserve">город Невьянск, улица </w:t>
      </w:r>
      <w:proofErr w:type="spellStart"/>
      <w:r w:rsidR="00062456">
        <w:t>Вайнера</w:t>
      </w:r>
      <w:proofErr w:type="spellEnd"/>
      <w:r w:rsidR="00062456">
        <w:t>, № 48</w:t>
      </w:r>
      <w:r w:rsidRPr="00987355">
        <w:t>.</w:t>
      </w:r>
    </w:p>
    <w:p w:rsidR="000272B9" w:rsidRPr="000272B9" w:rsidRDefault="00062456" w:rsidP="00866F4D">
      <w:pPr>
        <w:ind w:firstLine="567"/>
        <w:jc w:val="both"/>
      </w:pPr>
      <w:r>
        <w:t>6</w:t>
      </w:r>
      <w:r w:rsidR="00492FDE">
        <w:t xml:space="preserve">. </w:t>
      </w:r>
      <w:r w:rsidR="000272B9" w:rsidRPr="000272B9">
        <w:t xml:space="preserve">Утвердить порядок организации и проведения публичных слушаний (прилагается). </w:t>
      </w:r>
    </w:p>
    <w:p w:rsidR="00D575E4" w:rsidRDefault="00062456" w:rsidP="009748EA">
      <w:pPr>
        <w:ind w:firstLine="540"/>
        <w:jc w:val="both"/>
      </w:pPr>
      <w:r>
        <w:t>7</w:t>
      </w:r>
      <w:r w:rsidR="00492FDE">
        <w:t xml:space="preserve">. </w:t>
      </w:r>
      <w:r w:rsidR="009748EA" w:rsidRPr="00803B57">
        <w:t xml:space="preserve">Контроль за исполнением настоящего постановления возложить на </w:t>
      </w:r>
      <w:r w:rsidR="009748EA">
        <w:t>исполняющего обязанности</w:t>
      </w:r>
      <w:r w:rsidR="009748EA" w:rsidRPr="00803B57">
        <w:t xml:space="preserve"> заместителя главы администрации Невьянского </w:t>
      </w:r>
    </w:p>
    <w:p w:rsidR="00D575E4" w:rsidRDefault="00D575E4" w:rsidP="009748EA">
      <w:pPr>
        <w:ind w:firstLine="540"/>
        <w:jc w:val="both"/>
      </w:pPr>
    </w:p>
    <w:p w:rsidR="009748EA" w:rsidRPr="00803B57" w:rsidRDefault="009748EA" w:rsidP="00D575E4">
      <w:pPr>
        <w:jc w:val="both"/>
      </w:pPr>
      <w:r w:rsidRPr="00803B57">
        <w:t xml:space="preserve">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573A91">
        <w:t xml:space="preserve">     </w:t>
      </w:r>
      <w:r w:rsidRPr="00803B57">
        <w:t>А.М. Балашова.</w:t>
      </w:r>
    </w:p>
    <w:p w:rsidR="009748EA" w:rsidRPr="00803B57" w:rsidRDefault="00A70E35" w:rsidP="009748EA">
      <w:pPr>
        <w:ind w:firstLine="540"/>
        <w:jc w:val="both"/>
        <w:rPr>
          <w:color w:val="000000"/>
        </w:rPr>
      </w:pPr>
      <w:r>
        <w:t>5</w:t>
      </w:r>
      <w:r w:rsidR="009748EA" w:rsidRPr="00803B57">
        <w:t xml:space="preserve">. Опубликовать настоящее постановление в газете «Звезда» и разместить на официальном сайте </w:t>
      </w:r>
      <w:r w:rsidR="009748EA" w:rsidRPr="009748EA">
        <w:t xml:space="preserve">Невьянского городского округа в информационно-телекоммуникационной сети «Интернет» </w:t>
      </w:r>
      <w:hyperlink r:id="rId8" w:history="1">
        <w:r w:rsidR="009748EA" w:rsidRPr="009748EA">
          <w:rPr>
            <w:rStyle w:val="a7"/>
            <w:color w:val="000000"/>
            <w:u w:val="none"/>
          </w:rPr>
          <w:t>www.nevyansk66.ru</w:t>
        </w:r>
      </w:hyperlink>
      <w:r w:rsidR="009748EA" w:rsidRPr="009748EA">
        <w:rPr>
          <w:color w:val="000000"/>
        </w:rPr>
        <w:t>.</w:t>
      </w:r>
      <w:r w:rsidR="009748EA" w:rsidRPr="00803B57">
        <w:rPr>
          <w:color w:val="000000"/>
        </w:rPr>
        <w:t xml:space="preserve"> </w:t>
      </w:r>
    </w:p>
    <w:p w:rsidR="0016369F" w:rsidRDefault="0016369F" w:rsidP="009748EA">
      <w:pPr>
        <w:ind w:firstLine="567"/>
        <w:jc w:val="both"/>
      </w:pPr>
    </w:p>
    <w:p w:rsidR="00E9584F" w:rsidRDefault="00E9584F" w:rsidP="000272B9">
      <w:pPr>
        <w:jc w:val="both"/>
      </w:pPr>
    </w:p>
    <w:p w:rsidR="000272B9" w:rsidRPr="00A70E35" w:rsidRDefault="00A70E35" w:rsidP="000272B9">
      <w:pPr>
        <w:jc w:val="both"/>
      </w:pPr>
      <w:r>
        <w:t xml:space="preserve">Глава городского округа                                                                        А.А. </w:t>
      </w:r>
      <w:proofErr w:type="spellStart"/>
      <w: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64414A" w:rsidRPr="000272B9" w:rsidRDefault="00492FDE" w:rsidP="0064414A">
      <w:pPr>
        <w:jc w:val="right"/>
      </w:pPr>
      <w:r>
        <w:lastRenderedPageBreak/>
        <w:t>Утвержден</w:t>
      </w:r>
    </w:p>
    <w:p w:rsidR="0064414A" w:rsidRPr="000272B9" w:rsidRDefault="00492FDE" w:rsidP="0064414A">
      <w:pPr>
        <w:jc w:val="right"/>
      </w:pPr>
      <w:r>
        <w:t xml:space="preserve"> постановлением</w:t>
      </w:r>
      <w:r w:rsidR="0064414A" w:rsidRPr="000272B9">
        <w:t xml:space="preserve">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43520F" w:rsidRPr="00D5636C">
        <w:t xml:space="preserve">от </w:t>
      </w:r>
      <w:r w:rsidR="0073028A">
        <w:t>16.05.</w:t>
      </w:r>
      <w:r w:rsidR="003D5D32">
        <w:t>201</w:t>
      </w:r>
      <w:r w:rsidR="003A11ED">
        <w:t>7</w:t>
      </w:r>
      <w:r w:rsidR="00EC66BA">
        <w:t>г. №</w:t>
      </w:r>
      <w:r w:rsidR="00573A91">
        <w:t xml:space="preserve"> </w:t>
      </w:r>
      <w:r w:rsidR="0073028A">
        <w:t>18</w:t>
      </w:r>
      <w:bookmarkStart w:id="0" w:name="_GoBack"/>
      <w:bookmarkEnd w:id="0"/>
      <w:r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8768D8">
        <w:t>02</w:t>
      </w:r>
      <w:r w:rsidR="00E13A9D">
        <w:t>.0</w:t>
      </w:r>
      <w:r w:rsidR="008768D8">
        <w:t>6</w:t>
      </w:r>
      <w:r w:rsidR="004B40E1">
        <w:t xml:space="preserve">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</w:t>
      </w:r>
      <w:r w:rsidR="00516D15">
        <w:t>оведения публичных слушаний: с 11-0</w:t>
      </w:r>
      <w:r w:rsidRPr="00361DC9">
        <w:t>0 до 1</w:t>
      </w:r>
      <w:r w:rsidR="00B42997">
        <w:t>6</w:t>
      </w:r>
      <w:r w:rsidRPr="00361DC9">
        <w:t>-</w:t>
      </w:r>
      <w:r w:rsidR="00B42997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516D15">
        <w:t>Свердловская область, Невьянский район,</w:t>
      </w:r>
      <w:r w:rsidR="00C73458">
        <w:t xml:space="preserve"> село Быньги, Свердлова, №53; </w:t>
      </w:r>
      <w:r w:rsidR="00BC4B46">
        <w:t xml:space="preserve">Свердловская область, </w:t>
      </w:r>
      <w:r w:rsidR="002461B3">
        <w:t>город Невьянск</w:t>
      </w:r>
      <w:r w:rsidR="001E3519">
        <w:t xml:space="preserve">, улица </w:t>
      </w:r>
      <w:r w:rsidR="00B91410">
        <w:t xml:space="preserve">Свободы, №85; Свердловская область, город Невьянск, улица </w:t>
      </w:r>
      <w:r w:rsidR="000D5204">
        <w:t>Профсоюзов, №10/1</w:t>
      </w:r>
      <w:r w:rsidR="00B91410">
        <w:t xml:space="preserve">; Свердловская область, город Невьянск, улица </w:t>
      </w:r>
      <w:proofErr w:type="spellStart"/>
      <w:r w:rsidR="000D5204">
        <w:t>Вайнера</w:t>
      </w:r>
      <w:proofErr w:type="spellEnd"/>
      <w:r w:rsidR="000D5204">
        <w:t>, №48</w:t>
      </w:r>
      <w:r w:rsidR="00B42997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E9584F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742DD"/>
    <w:multiLevelType w:val="hybridMultilevel"/>
    <w:tmpl w:val="24041EFC"/>
    <w:lvl w:ilvl="0" w:tplc="9E22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62456"/>
    <w:rsid w:val="00077396"/>
    <w:rsid w:val="00081568"/>
    <w:rsid w:val="000D01CD"/>
    <w:rsid w:val="000D5204"/>
    <w:rsid w:val="000D594A"/>
    <w:rsid w:val="000E1E88"/>
    <w:rsid w:val="000E6FE1"/>
    <w:rsid w:val="0010237D"/>
    <w:rsid w:val="001304B6"/>
    <w:rsid w:val="00131F47"/>
    <w:rsid w:val="00137EEF"/>
    <w:rsid w:val="00143568"/>
    <w:rsid w:val="001473E4"/>
    <w:rsid w:val="0016369F"/>
    <w:rsid w:val="001A5F5C"/>
    <w:rsid w:val="001B0DBD"/>
    <w:rsid w:val="001C3792"/>
    <w:rsid w:val="001D67B8"/>
    <w:rsid w:val="001E3519"/>
    <w:rsid w:val="001F7169"/>
    <w:rsid w:val="002116B5"/>
    <w:rsid w:val="00212569"/>
    <w:rsid w:val="002461B3"/>
    <w:rsid w:val="00252914"/>
    <w:rsid w:val="002639D9"/>
    <w:rsid w:val="00281A0E"/>
    <w:rsid w:val="00293E21"/>
    <w:rsid w:val="002A179D"/>
    <w:rsid w:val="002A2B84"/>
    <w:rsid w:val="002A6466"/>
    <w:rsid w:val="002B4F59"/>
    <w:rsid w:val="00301E3D"/>
    <w:rsid w:val="00302DD3"/>
    <w:rsid w:val="00331B1C"/>
    <w:rsid w:val="0033333D"/>
    <w:rsid w:val="00356A59"/>
    <w:rsid w:val="00361DC9"/>
    <w:rsid w:val="00376AA4"/>
    <w:rsid w:val="003832BB"/>
    <w:rsid w:val="00391293"/>
    <w:rsid w:val="003A11ED"/>
    <w:rsid w:val="003D5D32"/>
    <w:rsid w:val="003D7A9B"/>
    <w:rsid w:val="003F306E"/>
    <w:rsid w:val="004033DE"/>
    <w:rsid w:val="0041085A"/>
    <w:rsid w:val="004135BB"/>
    <w:rsid w:val="00417980"/>
    <w:rsid w:val="00420D4F"/>
    <w:rsid w:val="00432F8E"/>
    <w:rsid w:val="0043520F"/>
    <w:rsid w:val="004531C1"/>
    <w:rsid w:val="0045696B"/>
    <w:rsid w:val="00456FCC"/>
    <w:rsid w:val="00464CB7"/>
    <w:rsid w:val="00474458"/>
    <w:rsid w:val="00477AE5"/>
    <w:rsid w:val="00481077"/>
    <w:rsid w:val="00492FDE"/>
    <w:rsid w:val="004A424C"/>
    <w:rsid w:val="004B1214"/>
    <w:rsid w:val="004B33B5"/>
    <w:rsid w:val="004B40E1"/>
    <w:rsid w:val="004C0515"/>
    <w:rsid w:val="004D3A24"/>
    <w:rsid w:val="004E0ADD"/>
    <w:rsid w:val="004E737E"/>
    <w:rsid w:val="00514DF1"/>
    <w:rsid w:val="00516D15"/>
    <w:rsid w:val="00525779"/>
    <w:rsid w:val="005437F6"/>
    <w:rsid w:val="005729F2"/>
    <w:rsid w:val="00573A91"/>
    <w:rsid w:val="00574D07"/>
    <w:rsid w:val="00575D63"/>
    <w:rsid w:val="005840E6"/>
    <w:rsid w:val="005A2129"/>
    <w:rsid w:val="005B761F"/>
    <w:rsid w:val="005C79BE"/>
    <w:rsid w:val="005E09A0"/>
    <w:rsid w:val="00600CA8"/>
    <w:rsid w:val="00601564"/>
    <w:rsid w:val="0064414A"/>
    <w:rsid w:val="00645870"/>
    <w:rsid w:val="006A6B75"/>
    <w:rsid w:val="006E4838"/>
    <w:rsid w:val="006E6FCC"/>
    <w:rsid w:val="006F1BC3"/>
    <w:rsid w:val="006F2D37"/>
    <w:rsid w:val="007062DE"/>
    <w:rsid w:val="007217FD"/>
    <w:rsid w:val="0073028A"/>
    <w:rsid w:val="00743204"/>
    <w:rsid w:val="00784D39"/>
    <w:rsid w:val="00784F2E"/>
    <w:rsid w:val="00785ADC"/>
    <w:rsid w:val="00797847"/>
    <w:rsid w:val="007A1C57"/>
    <w:rsid w:val="007B0037"/>
    <w:rsid w:val="007B7731"/>
    <w:rsid w:val="007E59F3"/>
    <w:rsid w:val="008073B9"/>
    <w:rsid w:val="00824538"/>
    <w:rsid w:val="00855C22"/>
    <w:rsid w:val="00863331"/>
    <w:rsid w:val="00866F4D"/>
    <w:rsid w:val="0087273E"/>
    <w:rsid w:val="008748E4"/>
    <w:rsid w:val="008768D8"/>
    <w:rsid w:val="00876EDD"/>
    <w:rsid w:val="00877D0B"/>
    <w:rsid w:val="0088623E"/>
    <w:rsid w:val="00897019"/>
    <w:rsid w:val="00920BAF"/>
    <w:rsid w:val="00927F65"/>
    <w:rsid w:val="00946C7B"/>
    <w:rsid w:val="009531B5"/>
    <w:rsid w:val="00967B57"/>
    <w:rsid w:val="00972CC5"/>
    <w:rsid w:val="009748EA"/>
    <w:rsid w:val="00987355"/>
    <w:rsid w:val="009A7454"/>
    <w:rsid w:val="009B35BF"/>
    <w:rsid w:val="009B65DC"/>
    <w:rsid w:val="009B6A32"/>
    <w:rsid w:val="009C346B"/>
    <w:rsid w:val="009D4875"/>
    <w:rsid w:val="009F2F1F"/>
    <w:rsid w:val="009F4AAC"/>
    <w:rsid w:val="00A049CC"/>
    <w:rsid w:val="00A075AC"/>
    <w:rsid w:val="00A20638"/>
    <w:rsid w:val="00A27F1F"/>
    <w:rsid w:val="00A3112A"/>
    <w:rsid w:val="00A70E35"/>
    <w:rsid w:val="00A77886"/>
    <w:rsid w:val="00AA4E7D"/>
    <w:rsid w:val="00AA7D97"/>
    <w:rsid w:val="00AB0936"/>
    <w:rsid w:val="00AC30A8"/>
    <w:rsid w:val="00AC5B86"/>
    <w:rsid w:val="00AD3A18"/>
    <w:rsid w:val="00AD7BB4"/>
    <w:rsid w:val="00B361E9"/>
    <w:rsid w:val="00B41933"/>
    <w:rsid w:val="00B42997"/>
    <w:rsid w:val="00B6751A"/>
    <w:rsid w:val="00B91410"/>
    <w:rsid w:val="00B97590"/>
    <w:rsid w:val="00B97752"/>
    <w:rsid w:val="00BA71C4"/>
    <w:rsid w:val="00BC4B46"/>
    <w:rsid w:val="00C55552"/>
    <w:rsid w:val="00C652AB"/>
    <w:rsid w:val="00C73458"/>
    <w:rsid w:val="00CA4225"/>
    <w:rsid w:val="00CB2E55"/>
    <w:rsid w:val="00CB7728"/>
    <w:rsid w:val="00CC4E10"/>
    <w:rsid w:val="00CD2DE9"/>
    <w:rsid w:val="00CD4D44"/>
    <w:rsid w:val="00D129DB"/>
    <w:rsid w:val="00D53B84"/>
    <w:rsid w:val="00D5636C"/>
    <w:rsid w:val="00D575E4"/>
    <w:rsid w:val="00D57AEE"/>
    <w:rsid w:val="00D73B44"/>
    <w:rsid w:val="00D75B45"/>
    <w:rsid w:val="00D83EF2"/>
    <w:rsid w:val="00D86600"/>
    <w:rsid w:val="00D97432"/>
    <w:rsid w:val="00DD6852"/>
    <w:rsid w:val="00E070CD"/>
    <w:rsid w:val="00E13A9D"/>
    <w:rsid w:val="00E15589"/>
    <w:rsid w:val="00E43022"/>
    <w:rsid w:val="00E51103"/>
    <w:rsid w:val="00E52C1A"/>
    <w:rsid w:val="00E7184B"/>
    <w:rsid w:val="00E82CD3"/>
    <w:rsid w:val="00E9584F"/>
    <w:rsid w:val="00EA366B"/>
    <w:rsid w:val="00EC1D45"/>
    <w:rsid w:val="00EC66BA"/>
    <w:rsid w:val="00EE7F8F"/>
    <w:rsid w:val="00EF31E0"/>
    <w:rsid w:val="00F16EB4"/>
    <w:rsid w:val="00F21921"/>
    <w:rsid w:val="00F417FC"/>
    <w:rsid w:val="00F45183"/>
    <w:rsid w:val="00F5342C"/>
    <w:rsid w:val="00F67D0C"/>
    <w:rsid w:val="00FE324A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A0152A9-D2FE-426D-9739-9D18BAF9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D0C"/>
    <w:pPr>
      <w:ind w:left="720"/>
      <w:contextualSpacing/>
    </w:pPr>
  </w:style>
  <w:style w:type="character" w:styleId="a7">
    <w:name w:val="Hyperlink"/>
    <w:rsid w:val="00974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9B44-C8DD-4ED7-94E2-76D0DECB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33</cp:revision>
  <cp:lastPrinted>2017-05-15T08:42:00Z</cp:lastPrinted>
  <dcterms:created xsi:type="dcterms:W3CDTF">2016-08-17T05:49:00Z</dcterms:created>
  <dcterms:modified xsi:type="dcterms:W3CDTF">2017-05-16T05:10:00Z</dcterms:modified>
</cp:coreProperties>
</file>